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8B" w:rsidRPr="00132D13" w:rsidRDefault="00091D8B" w:rsidP="00091D8B">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091D8B" w:rsidRPr="0049660B"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091D8B"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091D8B" w:rsidRDefault="00091D8B" w:rsidP="00091D8B">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091D8B" w:rsidRDefault="00091D8B" w:rsidP="00091D8B">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091D8B" w:rsidRDefault="00091D8B" w:rsidP="00091D8B">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091D8B" w:rsidRPr="0007522A" w:rsidRDefault="00091D8B" w:rsidP="00091D8B">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091D8B" w:rsidRDefault="00091D8B" w:rsidP="00091D8B">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091D8B" w:rsidRPr="00132D13" w:rsidRDefault="00091D8B" w:rsidP="00091D8B">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091D8B" w:rsidRDefault="00091D8B" w:rsidP="00091D8B">
      <w:pPr>
        <w:rPr>
          <w:rFonts w:asciiTheme="majorBidi" w:hAnsiTheme="majorBidi" w:cstheme="majorBidi"/>
        </w:rPr>
      </w:pPr>
    </w:p>
    <w:p w:rsidR="00091D8B" w:rsidRDefault="00091D8B" w:rsidP="00091D8B">
      <w:pPr>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091D8B" w:rsidRPr="00132D13"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091D8B" w:rsidRPr="0049660B"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091D8B" w:rsidRDefault="00091D8B" w:rsidP="00091D8B">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091D8B" w:rsidRDefault="00091D8B" w:rsidP="00091D8B">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091D8B" w:rsidRDefault="00091D8B" w:rsidP="00091D8B">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10"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091D8B" w:rsidRDefault="00091D8B" w:rsidP="00091D8B">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091D8B" w:rsidRDefault="00091D8B" w:rsidP="00091D8B">
      <w:pPr>
        <w:jc w:val="both"/>
        <w:rPr>
          <w:rFonts w:asciiTheme="majorBidi" w:hAnsiTheme="majorBidi" w:cstheme="majorBidi"/>
          <w:b/>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Pr>
          <w:rFonts w:asciiTheme="majorBidi" w:hAnsiTheme="majorBidi" w:cstheme="majorBidi"/>
          <w:b/>
        </w:rPr>
        <w:t>by</w:t>
      </w:r>
      <w:r w:rsidRPr="00132D13">
        <w:rPr>
          <w:rFonts w:asciiTheme="majorBidi" w:hAnsiTheme="majorBidi" w:cstheme="majorBidi"/>
          <w:b/>
        </w:rPr>
        <w:t xml:space="preserve"> </w:t>
      </w:r>
      <w:r>
        <w:rPr>
          <w:rFonts w:asciiTheme="majorBidi" w:hAnsiTheme="majorBidi" w:cstheme="majorBidi"/>
          <w:b/>
        </w:rPr>
        <w:t>10</w:t>
      </w:r>
      <w:r w:rsidRPr="004A329E">
        <w:rPr>
          <w:rFonts w:asciiTheme="majorBidi" w:hAnsiTheme="majorBidi" w:cstheme="majorBidi"/>
          <w:b/>
          <w:vertAlign w:val="superscript"/>
        </w:rPr>
        <w:t>th</w:t>
      </w:r>
      <w:r>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w:t>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091D8B" w:rsidRPr="00132D13" w:rsidRDefault="00091D8B" w:rsidP="00091D8B">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091D8B" w:rsidRPr="00132D13" w:rsidRDefault="00091D8B" w:rsidP="00091D8B">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091D8B" w:rsidRPr="00132D13" w:rsidRDefault="00091D8B" w:rsidP="00091D8B">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091D8B" w:rsidRPr="00132D13" w:rsidRDefault="00091D8B" w:rsidP="00091D8B">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091D8B" w:rsidRDefault="00091D8B" w:rsidP="00091D8B">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Pr>
          <w:rFonts w:asciiTheme="majorBidi" w:hAnsiTheme="majorBidi" w:cstheme="majorBidi"/>
          <w:b/>
          <w:bCs/>
          <w:u w:val="single"/>
        </w:rPr>
        <w:t>1</w:t>
      </w:r>
      <w:r w:rsidRPr="00132D13">
        <w:rPr>
          <w:rFonts w:asciiTheme="majorBidi" w:hAnsiTheme="majorBidi" w:cstheme="majorBidi"/>
          <w:b/>
          <w:bCs/>
          <w:u w:val="single"/>
        </w:rPr>
        <w:t>.20</w:t>
      </w:r>
      <w:r>
        <w:rPr>
          <w:rFonts w:asciiTheme="majorBidi" w:hAnsiTheme="majorBidi" w:cstheme="majorBidi"/>
          <w:b/>
          <w:bCs/>
          <w:u w:val="single"/>
        </w:rPr>
        <w:t>20 TO 31.12</w:t>
      </w:r>
      <w:r w:rsidRPr="00132D13">
        <w:rPr>
          <w:rFonts w:asciiTheme="majorBidi" w:hAnsiTheme="majorBidi" w:cstheme="majorBidi"/>
          <w:b/>
          <w:bCs/>
          <w:u w:val="single"/>
        </w:rPr>
        <w:t>.20</w:t>
      </w:r>
      <w:r>
        <w:rPr>
          <w:rFonts w:asciiTheme="majorBidi" w:hAnsiTheme="majorBidi" w:cstheme="majorBidi"/>
          <w:b/>
          <w:bCs/>
          <w:u w:val="single"/>
        </w:rPr>
        <w:t>20</w:t>
      </w:r>
    </w:p>
    <w:p w:rsidR="00091D8B" w:rsidRPr="00132D13" w:rsidRDefault="00091D8B" w:rsidP="00091D8B">
      <w:pPr>
        <w:pStyle w:val="ListParagraph"/>
        <w:ind w:left="0"/>
        <w:jc w:val="center"/>
        <w:rPr>
          <w:rFonts w:asciiTheme="majorBidi" w:hAnsiTheme="majorBidi" w:cstheme="majorBidi"/>
          <w:b/>
          <w:bCs/>
          <w:u w:val="single"/>
        </w:rPr>
      </w:pPr>
    </w:p>
    <w:p w:rsidR="00091D8B" w:rsidRPr="00132D13" w:rsidRDefault="00091D8B" w:rsidP="00091D8B">
      <w:pPr>
        <w:pStyle w:val="BodyText"/>
        <w:jc w:val="center"/>
        <w:rPr>
          <w:rFonts w:asciiTheme="majorBidi" w:hAnsiTheme="majorBidi" w:cstheme="majorBidi"/>
          <w:b/>
        </w:rPr>
      </w:pPr>
    </w:p>
    <w:p w:rsidR="00091D8B" w:rsidRPr="00132D13" w:rsidRDefault="00091D8B" w:rsidP="00091D8B">
      <w:pPr>
        <w:rPr>
          <w:rFonts w:asciiTheme="majorBidi" w:hAnsiTheme="majorBidi" w:cstheme="majorBidi"/>
        </w:rPr>
      </w:pPr>
      <w:r w:rsidRPr="00132D13">
        <w:rPr>
          <w:rFonts w:asciiTheme="majorBidi" w:hAnsiTheme="majorBidi" w:cstheme="majorBidi"/>
        </w:rPr>
        <w:t>GENERAL DIRECTIONS TO TENDERERS</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091D8B" w:rsidRPr="00132D13" w:rsidRDefault="00091D8B" w:rsidP="00091D8B">
      <w:pPr>
        <w:ind w:left="720"/>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091D8B" w:rsidRPr="00132D13" w:rsidRDefault="00091D8B" w:rsidP="00091D8B">
      <w:pPr>
        <w:jc w:val="both"/>
        <w:rPr>
          <w:rFonts w:asciiTheme="majorBidi" w:hAnsiTheme="majorBidi" w:cstheme="majorBidi"/>
        </w:rPr>
      </w:pPr>
    </w:p>
    <w:p w:rsidR="00091D8B" w:rsidRPr="00132D13" w:rsidRDefault="00091D8B" w:rsidP="00091D8B">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091D8B" w:rsidRPr="00132D13" w:rsidRDefault="00091D8B" w:rsidP="00091D8B">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91D8B" w:rsidRPr="00132D13" w:rsidRDefault="00091D8B" w:rsidP="00091D8B">
      <w:pPr>
        <w:jc w:val="both"/>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rPr>
          <w:rFonts w:asciiTheme="majorBidi" w:hAnsiTheme="majorBidi" w:cstheme="majorBidi"/>
        </w:rPr>
      </w:pPr>
    </w:p>
    <w:p w:rsidR="00091D8B" w:rsidRPr="00132D13" w:rsidRDefault="00091D8B" w:rsidP="00091D8B">
      <w:pPr>
        <w:jc w:val="center"/>
        <w:rPr>
          <w:rFonts w:asciiTheme="majorBidi" w:hAnsiTheme="majorBidi" w:cstheme="majorBidi"/>
          <w:b/>
          <w:bCs/>
        </w:rPr>
      </w:pPr>
    </w:p>
    <w:p w:rsidR="00091D8B" w:rsidRPr="00132D13" w:rsidRDefault="00091D8B" w:rsidP="00091D8B">
      <w:pPr>
        <w:jc w:val="center"/>
        <w:rPr>
          <w:rFonts w:asciiTheme="majorBidi" w:hAnsiTheme="majorBidi" w:cstheme="majorBidi"/>
          <w:b/>
          <w:bCs/>
        </w:rPr>
      </w:pPr>
      <w:r w:rsidRPr="00132D13">
        <w:rPr>
          <w:rFonts w:asciiTheme="majorBidi" w:hAnsiTheme="majorBidi" w:cstheme="majorBidi"/>
          <w:b/>
          <w:bCs/>
        </w:rPr>
        <w:t>FINANCIAL BID</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lastRenderedPageBreak/>
        <w:t>From: __________________</w:t>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ab/>
        <w:t xml:space="preserve">__________________ </w:t>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ab/>
        <w:t>___________________</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t>To,</w:t>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 xml:space="preserve">Mr. </w:t>
      </w:r>
      <w:r>
        <w:rPr>
          <w:rFonts w:asciiTheme="majorBidi" w:hAnsiTheme="majorBidi" w:cstheme="majorBidi"/>
        </w:rPr>
        <w:t>Sandeep Patil</w:t>
      </w:r>
      <w:r w:rsidRPr="00132D13">
        <w:rPr>
          <w:rFonts w:asciiTheme="majorBidi" w:hAnsiTheme="majorBidi" w:cstheme="majorBidi"/>
        </w:rPr>
        <w:t xml:space="preserve">/Mr. </w:t>
      </w:r>
      <w:r>
        <w:rPr>
          <w:rFonts w:asciiTheme="majorBidi" w:hAnsiTheme="majorBidi" w:cstheme="majorBidi"/>
        </w:rPr>
        <w:t>Girish Agarwal/Mr. Suresh Sahane,</w:t>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The Deltin,</w:t>
      </w:r>
    </w:p>
    <w:p w:rsidR="00091D8B" w:rsidRPr="00132D13" w:rsidRDefault="00091D8B" w:rsidP="00091D8B">
      <w:pPr>
        <w:jc w:val="both"/>
        <w:rPr>
          <w:rFonts w:asciiTheme="majorBidi" w:hAnsiTheme="majorBidi" w:cstheme="majorBidi"/>
        </w:rPr>
      </w:pPr>
      <w:r>
        <w:rPr>
          <w:rFonts w:asciiTheme="majorBidi" w:hAnsiTheme="majorBidi" w:cstheme="majorBidi"/>
        </w:rPr>
        <w:t>Delta Corp Limited</w:t>
      </w:r>
    </w:p>
    <w:p w:rsidR="00091D8B" w:rsidRPr="00132D13" w:rsidRDefault="00091D8B" w:rsidP="00091D8B">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091D8B" w:rsidRPr="00132D13" w:rsidRDefault="00091D8B" w:rsidP="00091D8B">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091D8B" w:rsidRPr="00132D13" w:rsidRDefault="00091D8B" w:rsidP="00091D8B">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t>Sir,</w:t>
      </w:r>
    </w:p>
    <w:p w:rsidR="00091D8B" w:rsidRPr="00132D13" w:rsidRDefault="00091D8B" w:rsidP="00091D8B">
      <w:pPr>
        <w:jc w:val="both"/>
        <w:rPr>
          <w:rFonts w:asciiTheme="majorBidi" w:hAnsiTheme="majorBidi" w:cstheme="majorBidi"/>
        </w:rPr>
      </w:pPr>
    </w:p>
    <w:p w:rsidR="00091D8B" w:rsidRPr="00132D13" w:rsidRDefault="00091D8B" w:rsidP="00091D8B">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Pr>
          <w:rFonts w:asciiTheme="majorBidi" w:hAnsiTheme="majorBidi" w:cstheme="majorBidi"/>
        </w:rPr>
        <w:t>nd website for the year 01 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8654" w:type="dxa"/>
        <w:tblInd w:w="93" w:type="dxa"/>
        <w:tblLook w:val="04A0"/>
      </w:tblPr>
      <w:tblGrid>
        <w:gridCol w:w="5854"/>
        <w:gridCol w:w="683"/>
        <w:gridCol w:w="1180"/>
        <w:gridCol w:w="960"/>
      </w:tblGrid>
      <w:tr w:rsidR="004F3634" w:rsidRPr="004F3634" w:rsidTr="004F3634">
        <w:trPr>
          <w:trHeight w:val="525"/>
        </w:trPr>
        <w:tc>
          <w:tcPr>
            <w:tcW w:w="5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F3634" w:rsidRPr="004F3634" w:rsidRDefault="004F3634" w:rsidP="00091D8B">
            <w:pPr>
              <w:jc w:val="center"/>
              <w:rPr>
                <w:rFonts w:ascii="Arial" w:hAnsi="Arial" w:cs="Arial"/>
                <w:b/>
                <w:bCs/>
                <w:color w:val="000000"/>
                <w:sz w:val="20"/>
                <w:szCs w:val="20"/>
              </w:rPr>
            </w:pPr>
            <w:r w:rsidRPr="004F3634">
              <w:rPr>
                <w:rFonts w:ascii="Arial" w:hAnsi="Arial" w:cs="Arial"/>
                <w:b/>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F3634" w:rsidRPr="004F3634" w:rsidRDefault="004F3634" w:rsidP="004F3634">
            <w:pPr>
              <w:jc w:val="center"/>
              <w:rPr>
                <w:rFonts w:ascii="Arial" w:hAnsi="Arial" w:cs="Arial"/>
                <w:b/>
                <w:bCs/>
                <w:color w:val="000000"/>
                <w:sz w:val="20"/>
                <w:szCs w:val="20"/>
              </w:rPr>
            </w:pPr>
            <w:r w:rsidRPr="004F3634">
              <w:rPr>
                <w:rFonts w:ascii="Arial" w:hAnsi="Arial" w:cs="Arial"/>
                <w:b/>
                <w:bCs/>
                <w:color w:val="000000"/>
                <w:sz w:val="20"/>
                <w:szCs w:val="20"/>
              </w:rPr>
              <w:t xml:space="preserve"> Rate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NDIAN VEGETABLES</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BY POTATO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7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NANA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INJAL BIG ROUN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AWALI BEAN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LLI PICADO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9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DRUMSTIC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0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RLIC FRESH WITH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RLIC WHO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6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W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MAL KAKDI (LOTUS STE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JACK FRUIT (KATH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ETHI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9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AYA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1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TATO SWEET( SAKKAR KAN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6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UMPKIN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ADDISH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ARSON KA SAAG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8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URTI PAPAD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IND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RBI (COLOCASI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BY CARROT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USSEL SPROUT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RRY TOMATO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NDAN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EEN PEAS WITH SHEL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ENNEL FRESH ( SAUF)</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GARLIC PEEL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78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DI BEANS(FLAT BEAN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EET ROO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RROT LOC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19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CUMBER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9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NAKE GOURD (PARWAL )</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ENDL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URAI (RIDGE GOURD )</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3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NION SPRIN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4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UMPKIN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1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ADYS FINGER ( BHIND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6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YAM (SURA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NANA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5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INJAL SMAL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2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BBAG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31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SICUM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55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ULIFLOW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18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LLI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05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OCONUT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8,81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ORRIANDER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68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CUMBER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29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RRY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7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RENCH BEAN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09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INGER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31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RELA (BITTER GOUR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MO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42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NT LEAV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5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NION LARG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54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TATO PAHAD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3,91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ADDISH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PINACH (PALAK )</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79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OMATO LARG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4,39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ND (RATTALU)</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OOR DAN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RBI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DI BEAN DAN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URMERIC RA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NACK GUARD (PADWAL-LON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MERICAN CORN ( CORN ON THE COB ) BUTT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EXOITIC VEGETABLES</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BY CORN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5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MON GRAS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SPARAGUS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SPARGUS WHI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VACAD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SIL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ROCCOLI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3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BBAGE CHINES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CABBAGE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SICUM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6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APSICUM YELLO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0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ELER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ALANGAL(THAI GING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HYME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EK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ENDIV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ICEBER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5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LEAF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LOLLOROSS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ROCKET (ARUGUL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SHROOM (BUTTON)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1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REGANO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RSLEY (LOC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ZUCCHINI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9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ZUCCHINI YELLOW</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2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AFIR LIME LEAV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ORNING GLORY TH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OSEMARY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KCHOY BAB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0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ETTUCE ROMAINE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0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AK GRE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AK R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LLI BIRD EYE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SPARAGUS 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NOW PEAS(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CROGREEN PER PACKE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EDIBLE FLOWER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IMSIO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NDIAN FRUIT</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OCONUT TENDER (WITH MAL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KINNO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7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BLAC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BLACK SHARA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GREEN (SONAK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UAVA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IME SWEET (TAB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ALPHONSO(A1)</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ELON MUS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65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RANGE JUIC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9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PAYA DISC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10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INEAPPLE RAN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6,67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EGRANAT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TRAWBERRIES FRES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8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MOGRANATE KANDHAR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ALPHONSO (A2)</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MANGO DASHER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3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KES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BANAN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DZ</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0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COOKIN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ELON WAT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3,36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NGO JUICE (AAMRA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MPORTED FRUIT</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GREEN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0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PPLE RED 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84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APES RED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KIWI FRUI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ORANGE IMPORT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3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EARS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1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LUMS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DRAGON FRUI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UAVA TH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DAIRY &amp; MILK PRODUCT</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LK AMUL GOL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LK AMUL TAZ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0,61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URD LOOS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8,41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NEER MALA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ANEER REGUL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72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OFU LOOS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WA PLAI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1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AWA HARIYALI(GULAB JAMU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8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FETA 500 GM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MASCARPONE 500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WHIP TOPPING CREAM 2 LTR - RIC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4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MASCARPON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BRIE 125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CAMEMBERT 125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MUSTARD GAUD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EMMENTHE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ENGLISH CHEDDA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GOUD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PARMIGIANO REGGIANO</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CREAM PHILADEPHI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EESE GRANA PADANO (20-22 MONTH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ILK AMUL GOLD 5LT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97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RESH MORARELL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FROZEN FOOD - COMMISSORY</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RENCH FRIES 9 MM 2.5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6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ROSTI ROUND (HASS BROWN) MAC 1.5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3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UPER POTATO WEDGES 2.5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9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MILES POTATO MAC 1.5 KG P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VEG BURGER PATTI 1.2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GREEN PEAS FROZ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26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PRING ROLL SHEET 550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WONTON SHEE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VEG.BURGER 360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ITAFAL PULP 1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VEG NUGGETS 1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3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AMERICAN CORN FROZE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3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LO PASTRY375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Chicken Salami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Chicken </w:t>
            </w:r>
            <w:proofErr w:type="spellStart"/>
            <w:r w:rsidRPr="004F3634">
              <w:rPr>
                <w:rFonts w:ascii="Arial" w:hAnsi="Arial" w:cs="Arial"/>
                <w:color w:val="000000"/>
                <w:sz w:val="20"/>
                <w:szCs w:val="20"/>
              </w:rPr>
              <w:t>Mortadella</w:t>
            </w:r>
            <w:proofErr w:type="spellEnd"/>
            <w:r w:rsidRPr="004F3634">
              <w:rPr>
                <w:rFonts w:ascii="Arial" w:hAnsi="Arial" w:cs="Arial"/>
                <w:color w:val="000000"/>
                <w:sz w:val="20"/>
                <w:szCs w:val="20"/>
              </w:rPr>
              <w:t xml:space="preserve"> with Olives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Chicken Lemon Pepper Cold Cu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Chicken Salami with Chilly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Chicken Ham 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Smoked Turkey Ham Sliced 1 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Turkey </w:t>
            </w:r>
            <w:proofErr w:type="spellStart"/>
            <w:r w:rsidRPr="004F3634">
              <w:rPr>
                <w:rFonts w:ascii="Arial" w:hAnsi="Arial" w:cs="Arial"/>
                <w:color w:val="000000"/>
                <w:sz w:val="20"/>
                <w:szCs w:val="20"/>
              </w:rPr>
              <w:t>Mortadella</w:t>
            </w:r>
            <w:proofErr w:type="spellEnd"/>
            <w:r w:rsidRPr="004F3634">
              <w:rPr>
                <w:rFonts w:ascii="Arial" w:hAnsi="Arial" w:cs="Arial"/>
                <w:color w:val="000000"/>
                <w:sz w:val="20"/>
                <w:szCs w:val="20"/>
              </w:rPr>
              <w:t xml:space="preserve"> with Olives (Rol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proofErr w:type="spellStart"/>
            <w:r w:rsidRPr="004F3634">
              <w:rPr>
                <w:rFonts w:ascii="Arial" w:hAnsi="Arial" w:cs="Arial"/>
                <w:color w:val="000000"/>
                <w:sz w:val="20"/>
                <w:szCs w:val="20"/>
              </w:rPr>
              <w:t>Capella</w:t>
            </w:r>
            <w:proofErr w:type="spellEnd"/>
            <w:r w:rsidRPr="004F3634">
              <w:rPr>
                <w:rFonts w:ascii="Arial" w:hAnsi="Arial" w:cs="Arial"/>
                <w:color w:val="000000"/>
                <w:sz w:val="20"/>
                <w:szCs w:val="20"/>
              </w:rPr>
              <w:t xml:space="preserve"> Pork Ham Block</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POULTRY CHICKEN FROZEN FRESH</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EKIN DUCK WHOLE 2.2 KG/PCS (APX.)-NETHERLAN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EG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9,09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TURKEY WHOLE IM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Breast B/L-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1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Leg B/L-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71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Wings(Fresh)-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xml:space="preserve">Chick. </w:t>
            </w:r>
            <w:proofErr w:type="spellStart"/>
            <w:r w:rsidRPr="004F3634">
              <w:rPr>
                <w:rFonts w:ascii="Arial" w:hAnsi="Arial" w:cs="Arial"/>
                <w:color w:val="000000"/>
                <w:sz w:val="20"/>
                <w:szCs w:val="20"/>
              </w:rPr>
              <w:t>Currycut</w:t>
            </w:r>
            <w:proofErr w:type="spellEnd"/>
            <w:r w:rsidRPr="004F3634">
              <w:rPr>
                <w:rFonts w:ascii="Arial" w:hAnsi="Arial" w:cs="Arial"/>
                <w:color w:val="000000"/>
                <w:sz w:val="20"/>
                <w:szCs w:val="20"/>
              </w:rPr>
              <w:t>-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16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 Broiler Without Skin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WHOLE WITH SKIN (SETH)</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8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Sausages -  Breakfast (Plain 4")-SF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Sausages - Cheese &amp; Pepper-SFP</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HICKEN VALUE SAUSAGES 1.5KG - VENKY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8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MEAT PRODUCT FROZEN&amp; FRESH</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CHOP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CURRY CU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2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KIDNE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LEVER</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MINC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BABY LE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89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SHANK (NALL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LAMB RACK CAP OFF</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BELLY</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CHOP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LEG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SPARE RIB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TEAKY BACO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RK HAM SLIC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MUTTON BRAIN( BHEJ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HONEY GLAZE HA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SEA FOOD FROZEN &amp; FRESH</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BASA WHITE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93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41/50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8/12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lastRenderedPageBreak/>
              <w:t>PRAWNS CLEANED FROZEN 16/20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3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CLEANED FROZEN 80/120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FRESH 16/20</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RAWNS FRESH 8/12</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CRAB MEA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LOBSTER WHOLE 500GM PER PC</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FRET 300 / 400 G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5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OMFRET 400/500</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LOBSTER WHOLE 300-400GM/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ALMON FILLET(NON-SMOKED) WITH SKIN</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RED SNAPPER WHO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SALMON FILLET - SMOKED PRESLICED</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SURMAI (KING FISH) WHOLE</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SQUID TUBE FROZEN - IFB</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PINK BASA IFB 2.5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2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CRAB STICK 1KG</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BASA WHITE - BIG SAMS</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6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TILAPIA FILLET</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CULCATTA BETKI</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FISH BASA FILLET WHITE-VIETNAM</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8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ICE CREAM</w:t>
            </w:r>
          </w:p>
        </w:tc>
        <w:tc>
          <w:tcPr>
            <w:tcW w:w="660" w:type="dxa"/>
            <w:tcBorders>
              <w:top w:val="nil"/>
              <w:left w:val="nil"/>
              <w:bottom w:val="single" w:sz="4" w:space="0" w:color="auto"/>
              <w:right w:val="single" w:sz="4" w:space="0" w:color="auto"/>
            </w:tcBorders>
            <w:shd w:val="clear" w:color="000000" w:fill="FFFF00"/>
            <w:noWrap/>
            <w:hideMark/>
          </w:tcPr>
          <w:p w:rsidR="004F3634" w:rsidRPr="004F3634" w:rsidRDefault="004F3634" w:rsidP="004F3634">
            <w:pPr>
              <w:rPr>
                <w:rFonts w:ascii="Arial" w:hAnsi="Arial" w:cs="Arial"/>
                <w:b/>
                <w:bCs/>
                <w:color w:val="000000"/>
                <w:sz w:val="20"/>
                <w:szCs w:val="20"/>
              </w:rPr>
            </w:pPr>
            <w:r w:rsidRPr="004F3634">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4F3634" w:rsidRPr="004F3634" w:rsidRDefault="004F3634" w:rsidP="00091D8B">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CHOCOLATE CHIPS 4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46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RIPE STRAWBERRY 4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293</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BUTTER SCOTCH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88</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VANILLA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4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KAJU DRAKSH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REAL KESAR PISTA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0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AMERICAN NUTS 5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FFD - MANGO 4 LTR - 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34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SUPER COFFEE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54</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RAJBHOG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7</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BLACK CURRANT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MANGO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PINEAPPLE HZ (HAPPINEZ)5 LTR-VADILAL</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r w:rsidR="004F3634" w:rsidRPr="004F3634" w:rsidTr="004F3634">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ICE CREAM COOKIES&amp;CREAM HZ (HAPPINEZ)5 LTR -VADILA</w:t>
            </w:r>
          </w:p>
        </w:tc>
        <w:tc>
          <w:tcPr>
            <w:tcW w:w="6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jc w:val="center"/>
              <w:rPr>
                <w:rFonts w:ascii="Arial" w:hAnsi="Arial" w:cs="Arial"/>
                <w:color w:val="000000"/>
                <w:sz w:val="20"/>
                <w:szCs w:val="20"/>
              </w:rPr>
            </w:pPr>
            <w:r w:rsidRPr="004F3634">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4F3634" w:rsidRPr="004F3634" w:rsidRDefault="004F3634" w:rsidP="00091D8B">
            <w:pPr>
              <w:jc w:val="center"/>
              <w:rPr>
                <w:rFonts w:ascii="Arial" w:hAnsi="Arial" w:cs="Arial"/>
                <w:color w:val="000000"/>
                <w:sz w:val="20"/>
                <w:szCs w:val="20"/>
              </w:rPr>
            </w:pPr>
            <w:r w:rsidRPr="004F3634">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4F3634" w:rsidRPr="004F3634" w:rsidRDefault="004F3634" w:rsidP="004F3634">
            <w:pPr>
              <w:rPr>
                <w:rFonts w:ascii="Arial" w:hAnsi="Arial" w:cs="Arial"/>
                <w:color w:val="000000"/>
                <w:sz w:val="20"/>
                <w:szCs w:val="20"/>
              </w:rPr>
            </w:pPr>
            <w:r w:rsidRPr="004F3634">
              <w:rPr>
                <w:rFonts w:ascii="Arial" w:hAnsi="Arial" w:cs="Arial"/>
                <w:color w:val="000000"/>
                <w:sz w:val="20"/>
                <w:szCs w:val="20"/>
              </w:rPr>
              <w:t> </w:t>
            </w:r>
          </w:p>
        </w:tc>
      </w:tr>
    </w:tbl>
    <w:p w:rsidR="004F3634" w:rsidRDefault="004F3634"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91D8B"/>
    <w:rsid w:val="000F4351"/>
    <w:rsid w:val="00132D13"/>
    <w:rsid w:val="00143115"/>
    <w:rsid w:val="001B3307"/>
    <w:rsid w:val="001C5D63"/>
    <w:rsid w:val="00212B11"/>
    <w:rsid w:val="002C152E"/>
    <w:rsid w:val="002C3599"/>
    <w:rsid w:val="002D5BE3"/>
    <w:rsid w:val="002E4063"/>
    <w:rsid w:val="00464FDD"/>
    <w:rsid w:val="00476184"/>
    <w:rsid w:val="00480350"/>
    <w:rsid w:val="0049660B"/>
    <w:rsid w:val="004A646B"/>
    <w:rsid w:val="004F3634"/>
    <w:rsid w:val="004F5965"/>
    <w:rsid w:val="00533B22"/>
    <w:rsid w:val="0055520B"/>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D7F96"/>
    <w:rsid w:val="008910A3"/>
    <w:rsid w:val="008A54DC"/>
    <w:rsid w:val="008A77F9"/>
    <w:rsid w:val="00942929"/>
    <w:rsid w:val="0097455D"/>
    <w:rsid w:val="009A30FA"/>
    <w:rsid w:val="009A759F"/>
    <w:rsid w:val="009B6D32"/>
    <w:rsid w:val="00A26215"/>
    <w:rsid w:val="00A70ADA"/>
    <w:rsid w:val="00AA06CF"/>
    <w:rsid w:val="00AB5291"/>
    <w:rsid w:val="00AE05DE"/>
    <w:rsid w:val="00B224E2"/>
    <w:rsid w:val="00B36349"/>
    <w:rsid w:val="00B55767"/>
    <w:rsid w:val="00B571D6"/>
    <w:rsid w:val="00BA60D0"/>
    <w:rsid w:val="00BF3D21"/>
    <w:rsid w:val="00D47290"/>
    <w:rsid w:val="00DB0119"/>
    <w:rsid w:val="00DC53A6"/>
    <w:rsid w:val="00E221F7"/>
    <w:rsid w:val="00E3505E"/>
    <w:rsid w:val="00E52C64"/>
    <w:rsid w:val="00EA2C65"/>
    <w:rsid w:val="00EF5678"/>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4F3634"/>
    <w:pP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925191968">
      <w:bodyDiv w:val="1"/>
      <w:marLeft w:val="0"/>
      <w:marRight w:val="0"/>
      <w:marTop w:val="0"/>
      <w:marBottom w:val="0"/>
      <w:divBdr>
        <w:top w:val="none" w:sz="0" w:space="0" w:color="auto"/>
        <w:left w:val="none" w:sz="0" w:space="0" w:color="auto"/>
        <w:bottom w:val="none" w:sz="0" w:space="0" w:color="auto"/>
        <w:right w:val="none" w:sz="0" w:space="0" w:color="auto"/>
      </w:divBdr>
    </w:div>
    <w:div w:id="1211842938">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791D-85DE-439F-A746-83D55244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2</cp:revision>
  <cp:lastPrinted>2019-02-18T04:24:00Z</cp:lastPrinted>
  <dcterms:created xsi:type="dcterms:W3CDTF">2019-11-16T06:35:00Z</dcterms:created>
  <dcterms:modified xsi:type="dcterms:W3CDTF">2019-11-16T06:35:00Z</dcterms:modified>
</cp:coreProperties>
</file>